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31B0" w14:textId="36B157CE" w:rsidR="006B2477" w:rsidRPr="00B75142" w:rsidRDefault="00516B98" w:rsidP="006B2477">
      <w:pPr>
        <w:rPr>
          <w:rFonts w:ascii="Open Sans" w:hAnsi="Open Sans" w:cs="Open Sans"/>
        </w:rPr>
      </w:pPr>
      <w:r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49EE7" wp14:editId="38E64199">
                <wp:simplePos x="0" y="0"/>
                <wp:positionH relativeFrom="page">
                  <wp:posOffset>914400</wp:posOffset>
                </wp:positionH>
                <wp:positionV relativeFrom="page">
                  <wp:posOffset>872837</wp:posOffset>
                </wp:positionV>
                <wp:extent cx="4327451" cy="756978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7451" cy="75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AEC5" w14:textId="7A3C7CA9" w:rsidR="006B2477" w:rsidRPr="00516B98" w:rsidRDefault="006B2477" w:rsidP="006B2477">
                            <w:pPr>
                              <w:pStyle w:val="Heading1"/>
                              <w:jc w:val="lef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516B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ompany</w:t>
                            </w:r>
                            <w:r w:rsidR="00516B98" w:rsidRPr="00516B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/ Psychologist</w:t>
                            </w:r>
                            <w:r w:rsidRPr="00516B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Name</w:t>
                            </w:r>
                          </w:p>
                          <w:p w14:paraId="5312B566" w14:textId="725125C9" w:rsidR="006B2477" w:rsidRPr="00A80567" w:rsidRDefault="00516B98" w:rsidP="006B2477">
                            <w:pPr>
                              <w:pStyle w:val="Heading2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sychologist </w:t>
                            </w:r>
                            <w:r w:rsidR="006B2477" w:rsidRPr="00A80567">
                              <w:rPr>
                                <w:rFonts w:ascii="Open Sans" w:hAnsi="Open Sans" w:cs="Open Sans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9E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68.75pt;width:340.7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" filled="f" stroked="f">
                <v:path arrowok="t"/>
                <v:textbox>
                  <w:txbxContent>
                    <w:p w14:paraId="6DD9AEC5" w14:textId="7A3C7CA9" w:rsidR="006B2477" w:rsidRPr="00516B98" w:rsidRDefault="006B2477" w:rsidP="006B2477">
                      <w:pPr>
                        <w:pStyle w:val="Heading1"/>
                        <w:jc w:val="lef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516B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ompany</w:t>
                      </w:r>
                      <w:r w:rsidR="00516B98" w:rsidRPr="00516B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/ Psychologist</w:t>
                      </w:r>
                      <w:r w:rsidRPr="00516B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Name</w:t>
                      </w:r>
                    </w:p>
                    <w:p w14:paraId="5312B566" w14:textId="725125C9" w:rsidR="006B2477" w:rsidRPr="00A80567" w:rsidRDefault="00516B98" w:rsidP="006B2477">
                      <w:pPr>
                        <w:pStyle w:val="Heading2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sychologist </w:t>
                      </w:r>
                      <w:r w:rsidR="006B2477" w:rsidRPr="00A80567">
                        <w:rPr>
                          <w:rFonts w:ascii="Open Sans" w:hAnsi="Open Sans" w:cs="Open Sans"/>
                        </w:rPr>
                        <w:t>Invoi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C56B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701EB3" wp14:editId="648E46F3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5943600" cy="1148080"/>
                <wp:effectExtent l="0" t="0" r="1270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8080"/>
                        </a:xfrm>
                        <a:prstGeom prst="rect">
                          <a:avLst/>
                        </a:prstGeom>
                        <a:solidFill>
                          <a:srgbClr val="2954ED">
                            <a:alpha val="23529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6120" id="Rectangle 1" o:spid="_x0000_s1026" style="position:absolute;margin-left:0;margin-top:-8pt;width:468pt;height:9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" fillcolor="#2954ed" strokecolor="black [3213]" strokeweight="1pt">
                <v:fill opacity="15420f"/>
              </v:rect>
            </w:pict>
          </mc:Fallback>
        </mc:AlternateContent>
      </w:r>
      <w:r w:rsidR="006B2477"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1B8F" wp14:editId="033A48A5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0" t="1270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EA0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" strokecolor="#030" strokeweight="1.5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pPr w:leftFromText="187" w:rightFromText="187" w:vertAnchor="page" w:horzAnchor="page" w:tblpXSpec="center" w:tblpY="3310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004"/>
        <w:gridCol w:w="1569"/>
        <w:gridCol w:w="1494"/>
        <w:gridCol w:w="1074"/>
        <w:gridCol w:w="312"/>
        <w:gridCol w:w="849"/>
        <w:gridCol w:w="1058"/>
      </w:tblGrid>
      <w:tr w:rsidR="006E7264" w:rsidRPr="00B75142" w14:paraId="657D1406" w14:textId="77777777" w:rsidTr="00C958EA">
        <w:trPr>
          <w:trHeight w:val="113"/>
        </w:trPr>
        <w:tc>
          <w:tcPr>
            <w:tcW w:w="3004" w:type="dxa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C0E61C1" w14:textId="31D2FC4F" w:rsidR="006E7264" w:rsidRPr="004D6B48" w:rsidRDefault="006E7264" w:rsidP="006E7264">
            <w:pPr>
              <w:pStyle w:val="Addressheading"/>
              <w:rPr>
                <w:rFonts w:ascii="Open Sans" w:hAnsi="Open Sans" w:cs="Open Sans"/>
                <w:b/>
                <w:bCs w:val="0"/>
                <w:sz w:val="16"/>
                <w:szCs w:val="16"/>
              </w:rPr>
            </w:pPr>
            <w:r w:rsidRPr="00F305A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3063" w:type="dxa"/>
            <w:gridSpan w:val="2"/>
            <w:tcBorders>
              <w:left w:val="single" w:sz="4" w:space="0" w:color="003300"/>
            </w:tcBorders>
            <w:shd w:val="clear" w:color="auto" w:fill="auto"/>
            <w:vAlign w:val="center"/>
          </w:tcPr>
          <w:p w14:paraId="7EC9184E" w14:textId="300DE6FA" w:rsidR="006E7264" w:rsidRPr="006B2477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6B2477">
              <w:rPr>
                <w:rFonts w:ascii="Open Sans" w:hAnsi="Open Sans" w:cs="Open Sans"/>
                <w:b/>
                <w:bCs/>
              </w:rPr>
              <w:t>BILL TO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65775" w14:textId="12B303D6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ETAILS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E55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76C00008" w14:textId="77777777" w:rsidTr="00F305AD">
        <w:trPr>
          <w:trHeight w:val="239"/>
        </w:trPr>
        <w:tc>
          <w:tcPr>
            <w:tcW w:w="3004" w:type="dxa"/>
            <w:vMerge w:val="restart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46B0B2B" w14:textId="3CB91B35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799869ED" w14:textId="356EDF39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6724AC38" w14:textId="4ED59D1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76C9D8A2" w14:textId="15E384B3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00CE34D0" w14:textId="011CCFED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19FAE3C" w14:textId="0C835717" w:rsidR="006E7264" w:rsidRPr="00403B04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3063" w:type="dxa"/>
            <w:gridSpan w:val="2"/>
            <w:vMerge w:val="restart"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  <w:vAlign w:val="center"/>
          </w:tcPr>
          <w:p w14:paraId="6DE8AF76" w14:textId="2939A154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12A03CD4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284A4757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449FA288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3B2B11A6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773368D" w14:textId="7E50E9C3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8368" w14:textId="37D35A0E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11DC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268568E5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DC2C0B9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3368781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2C538" w14:textId="62C22C1F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Invoice #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D328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1399B62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429F39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874219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83C18" w14:textId="286D9102" w:rsidR="006E7264" w:rsidRPr="00B75142" w:rsidRDefault="00516B98" w:rsidP="006E726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e 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5A0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664436A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137177EB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312313D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6BF7B3D8" w14:textId="1E6FAC19" w:rsidR="006E7264" w:rsidRPr="00B75142" w:rsidRDefault="00516B98" w:rsidP="006E726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ssion #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18BB58A3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695026CE" w14:textId="77777777" w:rsidTr="008C591D">
        <w:trPr>
          <w:trHeight w:val="288"/>
        </w:trPr>
        <w:tc>
          <w:tcPr>
            <w:tcW w:w="9360" w:type="dxa"/>
            <w:gridSpan w:val="7"/>
            <w:vAlign w:val="center"/>
          </w:tcPr>
          <w:p w14:paraId="0AEE0C07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178213E5" w14:textId="77777777" w:rsidTr="008C591D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3B3838" w:themeColor="background2" w:themeShade="40"/>
            </w:tcBorders>
            <w:vAlign w:val="center"/>
          </w:tcPr>
          <w:p w14:paraId="50563D7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3844D051" w14:textId="77777777" w:rsidTr="00A521B1">
        <w:trPr>
          <w:trHeight w:val="216"/>
        </w:trPr>
        <w:tc>
          <w:tcPr>
            <w:tcW w:w="4573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ED8FC"/>
            <w:vAlign w:val="center"/>
          </w:tcPr>
          <w:p w14:paraId="7441FB19" w14:textId="77777777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Description</w:t>
            </w:r>
          </w:p>
        </w:tc>
        <w:tc>
          <w:tcPr>
            <w:tcW w:w="1494" w:type="dxa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ED8FC"/>
            <w:vAlign w:val="center"/>
          </w:tcPr>
          <w:p w14:paraId="224AF627" w14:textId="1ADF024C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HOURS</w:t>
            </w:r>
          </w:p>
        </w:tc>
        <w:tc>
          <w:tcPr>
            <w:tcW w:w="1386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ED8FC"/>
            <w:vAlign w:val="center"/>
          </w:tcPr>
          <w:p w14:paraId="30D20A9D" w14:textId="56F7776A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RATE ($/hr)</w:t>
            </w:r>
          </w:p>
        </w:tc>
        <w:tc>
          <w:tcPr>
            <w:tcW w:w="1907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ED8FC"/>
            <w:vAlign w:val="center"/>
          </w:tcPr>
          <w:p w14:paraId="04EDF7B7" w14:textId="77777777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Total</w:t>
            </w:r>
          </w:p>
        </w:tc>
      </w:tr>
      <w:tr w:rsidR="006B2477" w:rsidRPr="00B75142" w14:paraId="64B3791B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88D0A" w14:textId="4F5C8A31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479BC3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2F6D9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C2D51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2B44974" w14:textId="77777777" w:rsidTr="00A521B1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5439E43D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4BF5D36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30BCB93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531A4AC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6DB8E4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2BCB5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E56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ECD2F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23CF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105DFE21" w14:textId="77777777" w:rsidTr="00A521B1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69260BB5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739C1EF4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475C6EAD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400EBC6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8C591D" w:rsidRPr="00B75142" w14:paraId="00A71E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028A0" w14:textId="77777777" w:rsidR="008C591D" w:rsidRPr="00003501" w:rsidRDefault="008C591D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36615" w14:textId="77777777" w:rsidR="008C591D" w:rsidRPr="00003501" w:rsidRDefault="008C591D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FF319" w14:textId="0250D8AA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DB3CA" w14:textId="77777777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43674107" w14:textId="77777777" w:rsidTr="00A521B1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00EAFB81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51BF2A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2DC3CCE9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4B98E3C8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5C22BB4D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68D6C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C46F2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A7C2A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A57B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C4E390C" w14:textId="77777777" w:rsidTr="00A521B1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3B7853F0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1238E54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2BC1568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33220CB5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DDB3F8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EF4B2B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2360E0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84A5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7D034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27A4BCA8" w14:textId="77777777" w:rsidTr="00C958EA">
        <w:trPr>
          <w:trHeight w:val="288"/>
        </w:trPr>
        <w:tc>
          <w:tcPr>
            <w:tcW w:w="7141" w:type="dxa"/>
            <w:gridSpan w:val="4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1F20A8FC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  <w:p w14:paraId="42FF92F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B5787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SUBTOTAL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DABD81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28622072" w14:textId="77777777" w:rsidTr="00C958EA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75E634B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27AAD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TAX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A8F8EA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77FC92E2" w14:textId="77777777" w:rsidTr="00C958EA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5B8DEA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2043A24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MISC.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5DB4B124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0362BDC4" w14:textId="77777777" w:rsidTr="00A521B1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F9BDC0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09545F4C" w14:textId="77777777" w:rsidR="006B2477" w:rsidRPr="00B75142" w:rsidRDefault="006B2477" w:rsidP="00DE0F1B">
            <w:pPr>
              <w:pStyle w:val="Heading3"/>
              <w:rPr>
                <w:rFonts w:ascii="Open Sans" w:hAnsi="Open Sans" w:cs="Open Sans"/>
                <w:b/>
                <w:bCs w:val="0"/>
              </w:rPr>
            </w:pPr>
            <w:r w:rsidRPr="00B75142">
              <w:rPr>
                <w:rFonts w:ascii="Open Sans" w:hAnsi="Open Sans" w:cs="Open Sans"/>
                <w:b/>
                <w:bCs w:val="0"/>
              </w:rPr>
              <w:t>Balance Due</w:t>
            </w:r>
          </w:p>
        </w:tc>
        <w:tc>
          <w:tcPr>
            <w:tcW w:w="1058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ED8FC"/>
            <w:vAlign w:val="center"/>
          </w:tcPr>
          <w:p w14:paraId="04D891EC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</w:tbl>
    <w:p w14:paraId="7E16B010" w14:textId="5D33BC1B" w:rsidR="006B2477" w:rsidRPr="00B75142" w:rsidRDefault="00C958EA" w:rsidP="006B2477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E687B" wp14:editId="4EF32E5A">
                <wp:simplePos x="0" y="0"/>
                <wp:positionH relativeFrom="column">
                  <wp:posOffset>4833620</wp:posOffset>
                </wp:positionH>
                <wp:positionV relativeFrom="paragraph">
                  <wp:posOffset>88265</wp:posOffset>
                </wp:positionV>
                <wp:extent cx="1066800" cy="497541"/>
                <wp:effectExtent l="0" t="0" r="127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BBCA" w14:textId="77777777" w:rsidR="00C958EA" w:rsidRPr="00D91313" w:rsidRDefault="00C958EA" w:rsidP="00C958EA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9131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687B" id="Rectangle 2" o:spid="_x0000_s1027" style="position:absolute;margin-left:380.6pt;margin-top:6.95pt;width:84pt;height:3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" filled="f" strokecolor="black [3213]" strokeweight="1pt">
                <v:textbox>
                  <w:txbxContent>
                    <w:p w14:paraId="64ADBBCA" w14:textId="77777777" w:rsidR="00C958EA" w:rsidRPr="00D91313" w:rsidRDefault="00C958EA" w:rsidP="00C958EA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9131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7" w:rightFromText="187" w:vertAnchor="page" w:horzAnchor="page" w:tblpXSpec="center" w:tblpY="12434"/>
        <w:tblOverlap w:val="never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60"/>
      </w:tblGrid>
      <w:tr w:rsidR="006B2477" w:rsidRPr="00B75142" w14:paraId="466D4183" w14:textId="77777777" w:rsidTr="00A521B1">
        <w:trPr>
          <w:trHeight w:val="1622"/>
        </w:trPr>
        <w:tc>
          <w:tcPr>
            <w:tcW w:w="9360" w:type="dxa"/>
            <w:shd w:val="clear" w:color="auto" w:fill="CED8FC"/>
          </w:tcPr>
          <w:p w14:paraId="476D47EE" w14:textId="77777777" w:rsidR="006B2477" w:rsidRPr="00B75142" w:rsidRDefault="006B2477" w:rsidP="006B2477">
            <w:pPr>
              <w:pStyle w:val="Heading3"/>
              <w:rPr>
                <w:rFonts w:ascii="Open Sans" w:hAnsi="Open Sans" w:cs="Open Sans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NOTES:</w:t>
            </w:r>
          </w:p>
        </w:tc>
      </w:tr>
    </w:tbl>
    <w:p w14:paraId="68772670" w14:textId="30BE2E6B" w:rsidR="006B2477" w:rsidRPr="00B75142" w:rsidRDefault="006B2477" w:rsidP="006B2477">
      <w:pPr>
        <w:rPr>
          <w:rFonts w:ascii="Open Sans" w:hAnsi="Open Sans" w:cs="Open Sans"/>
        </w:rPr>
      </w:pPr>
    </w:p>
    <w:p w14:paraId="3E0A8D73" w14:textId="19E48E9C" w:rsidR="00DF2D83" w:rsidRDefault="00A521B1"/>
    <w:sectPr w:rsidR="00DF2D83" w:rsidSect="00D4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77"/>
    <w:rsid w:val="00003501"/>
    <w:rsid w:val="001E5DE2"/>
    <w:rsid w:val="00211DB7"/>
    <w:rsid w:val="00403B04"/>
    <w:rsid w:val="004C56B2"/>
    <w:rsid w:val="004D6B48"/>
    <w:rsid w:val="00516B98"/>
    <w:rsid w:val="006321DD"/>
    <w:rsid w:val="006B2477"/>
    <w:rsid w:val="006E7264"/>
    <w:rsid w:val="007A7902"/>
    <w:rsid w:val="0087768B"/>
    <w:rsid w:val="008C591D"/>
    <w:rsid w:val="0092427A"/>
    <w:rsid w:val="00A459A3"/>
    <w:rsid w:val="00A521B1"/>
    <w:rsid w:val="00A6348A"/>
    <w:rsid w:val="00BD16A6"/>
    <w:rsid w:val="00C958EA"/>
    <w:rsid w:val="00E23A7A"/>
    <w:rsid w:val="00F305AD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CCAA"/>
  <w15:chartTrackingRefBased/>
  <w15:docId w15:val="{8B69BC66-2455-5048-89EA-E263F93F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77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6B2477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6B2477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6B2477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2477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6B2477"/>
    <w:rPr>
      <w:rFonts w:ascii="Tahoma" w:eastAsia="Times New Roman" w:hAnsi="Tahoma" w:cs="Times New Roman"/>
      <w:caps/>
      <w:color w:val="333333"/>
      <w:szCs w:val="32"/>
    </w:rPr>
  </w:style>
  <w:style w:type="character" w:customStyle="1" w:styleId="Heading3Char">
    <w:name w:val="Heading 3 Char"/>
    <w:basedOn w:val="DefaultParagraphFont"/>
    <w:link w:val="Heading3"/>
    <w:rsid w:val="006B2477"/>
    <w:rPr>
      <w:rFonts w:ascii="Tahoma" w:eastAsia="Times New Roman" w:hAnsi="Tahoma" w:cs="Times New Roman"/>
      <w:bCs/>
      <w:caps/>
      <w:color w:val="333333"/>
      <w:sz w:val="14"/>
    </w:rPr>
  </w:style>
  <w:style w:type="paragraph" w:customStyle="1" w:styleId="Addressheading">
    <w:name w:val="Address heading"/>
    <w:basedOn w:val="Heading3"/>
    <w:rsid w:val="006B2477"/>
    <w:pPr>
      <w:spacing w:before="20"/>
    </w:pPr>
  </w:style>
  <w:style w:type="paragraph" w:customStyle="1" w:styleId="Amount">
    <w:name w:val="Amount"/>
    <w:basedOn w:val="Normal"/>
    <w:rsid w:val="006B2477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7243-CBFC-7C40-A2FC-EDD221A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626</Characters>
  <Application>Microsoft Office Word</Application>
  <DocSecurity>0</DocSecurity>
  <Lines>10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Template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t Invoice Template</dc:title>
  <dc:subject/>
  <dc:creator>OpenDocs</dc:creator>
  <cp:keywords/>
  <dc:description/>
  <cp:lastModifiedBy>Cheyanne Cersoli</cp:lastModifiedBy>
  <cp:revision>2</cp:revision>
  <dcterms:created xsi:type="dcterms:W3CDTF">2021-03-12T00:56:00Z</dcterms:created>
  <dcterms:modified xsi:type="dcterms:W3CDTF">2021-03-12T00:56:00Z</dcterms:modified>
  <cp:category/>
</cp:coreProperties>
</file>